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</w:p>
    <w:p w14:paraId="4F2492A7" w14:textId="00553BFF" w:rsidR="00DE2D90" w:rsidRPr="00704B96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 xml:space="preserve">*DATA DA REUNIÃO: </w:t>
      </w:r>
      <w:r w:rsidR="00704B96" w:rsidRPr="00704B96">
        <w:rPr>
          <w:b/>
          <w:bCs/>
          <w:sz w:val="20"/>
          <w:szCs w:val="20"/>
          <w:u w:val="single"/>
        </w:rPr>
        <w:t>26</w:t>
      </w:r>
      <w:r w:rsidRPr="00704B96">
        <w:rPr>
          <w:b/>
          <w:bCs/>
          <w:sz w:val="20"/>
          <w:szCs w:val="20"/>
          <w:u w:val="single"/>
        </w:rPr>
        <w:t xml:space="preserve"> DE </w:t>
      </w:r>
      <w:r w:rsidR="00704B96" w:rsidRPr="00704B96">
        <w:rPr>
          <w:b/>
          <w:bCs/>
          <w:sz w:val="20"/>
          <w:szCs w:val="20"/>
          <w:u w:val="single"/>
        </w:rPr>
        <w:t>FEVEREIRO</w:t>
      </w:r>
      <w:r w:rsidR="00DE2D90" w:rsidRPr="00704B96">
        <w:rPr>
          <w:b/>
          <w:bCs/>
          <w:sz w:val="20"/>
          <w:szCs w:val="20"/>
          <w:u w:val="single"/>
        </w:rPr>
        <w:t xml:space="preserve"> DE 2</w:t>
      </w:r>
      <w:r w:rsidRPr="00704B96">
        <w:rPr>
          <w:b/>
          <w:bCs/>
          <w:sz w:val="20"/>
          <w:szCs w:val="20"/>
          <w:u w:val="single"/>
        </w:rPr>
        <w:t>02</w:t>
      </w:r>
      <w:r w:rsidR="00704B96" w:rsidRPr="00704B96">
        <w:rPr>
          <w:b/>
          <w:bCs/>
          <w:sz w:val="20"/>
          <w:szCs w:val="20"/>
          <w:u w:val="single"/>
        </w:rPr>
        <w:t>6</w:t>
      </w:r>
    </w:p>
    <w:p w14:paraId="2642304F" w14:textId="77777777" w:rsidR="00DE2D90" w:rsidRPr="00704B96" w:rsidRDefault="00DE2D90" w:rsidP="00904529">
      <w:pPr>
        <w:rPr>
          <w:b/>
          <w:bCs/>
          <w:sz w:val="20"/>
          <w:szCs w:val="20"/>
          <w:u w:val="single"/>
        </w:rPr>
      </w:pPr>
    </w:p>
    <w:p w14:paraId="3B0B5FA6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>*HORÁRIO:  CONSTA NO CALENDÁRIO DAS REUNIÕES ANUAIS</w:t>
      </w:r>
    </w:p>
    <w:p w14:paraId="3E612B50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</w:p>
    <w:p w14:paraId="30C764E5" w14:textId="77777777" w:rsidR="00904529" w:rsidRPr="00704B96" w:rsidRDefault="00904529" w:rsidP="00904529">
      <w:pPr>
        <w:jc w:val="both"/>
        <w:rPr>
          <w:rFonts w:cstheme="minorHAnsi"/>
          <w:b/>
          <w:bCs/>
          <w:sz w:val="20"/>
          <w:szCs w:val="20"/>
          <w:u w:val="single"/>
        </w:rPr>
      </w:pPr>
      <w:bookmarkStart w:id="0" w:name="_Hlk224891038"/>
      <w:r w:rsidRPr="00704B96">
        <w:rPr>
          <w:rFonts w:cstheme="minorHAnsi"/>
          <w:b/>
          <w:bCs/>
          <w:sz w:val="20"/>
          <w:szCs w:val="20"/>
          <w:u w:val="single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  <w:u w:val="single"/>
        </w:rPr>
        <w:t>COMISSÃO DE JUSTIÇA E REDAÇÃO</w:t>
      </w:r>
    </w:p>
    <w:bookmarkEnd w:id="0"/>
    <w:p w14:paraId="391DAD69" w14:textId="77777777" w:rsidR="00704B96" w:rsidRPr="00704B96" w:rsidRDefault="00704B96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2926D2F" w14:textId="77777777" w:rsidR="00704B96" w:rsidRPr="00704B96" w:rsidRDefault="00704B96" w:rsidP="00704B96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704B96">
        <w:rPr>
          <w:rFonts w:ascii="Arial" w:hAnsi="Arial" w:cs="Arial"/>
          <w:b/>
          <w:bCs/>
          <w:sz w:val="20"/>
          <w:szCs w:val="20"/>
          <w:u w:val="single"/>
        </w:rPr>
        <w:t xml:space="preserve">1)PROJETO DE LEI nº011/2026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704B96" w:rsidRPr="00704B96" w14:paraId="044AC1A9" w14:textId="77777777" w:rsidTr="007F548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E54" w14:textId="77777777" w:rsidR="00704B96" w:rsidRPr="00704B96" w:rsidRDefault="00704B96" w:rsidP="007F548F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04B96">
              <w:rPr>
                <w:rFonts w:ascii="Arial" w:eastAsia="Verdana" w:hAnsi="Arial" w:cs="Arial"/>
                <w:sz w:val="16"/>
                <w:szCs w:val="16"/>
              </w:rPr>
              <w:t>Dispõe sobre: “</w:t>
            </w:r>
            <w:r w:rsidRPr="00704B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stitui o Programa de Recuperação Fiscal de Itiquira/MT, autoriza a isenção nos juros de mora e multa dos débitos inscritos em dívida ativa dos Tributos Municipais e, dá outras providências”</w:t>
            </w:r>
            <w:r w:rsidRPr="00704B96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  <w:p w14:paraId="1A27CF5C" w14:textId="77777777" w:rsidR="00704B96" w:rsidRPr="00704B96" w:rsidRDefault="00704B96" w:rsidP="007F548F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  <w:u w:val="single"/>
                <w:lang w:eastAsia="en-US"/>
              </w:rPr>
            </w:pPr>
          </w:p>
        </w:tc>
      </w:tr>
    </w:tbl>
    <w:p w14:paraId="2B2FD8E6" w14:textId="77777777" w:rsidR="004F6EC7" w:rsidRPr="00704B96" w:rsidRDefault="004F6EC7" w:rsidP="004F6EC7">
      <w:pPr>
        <w:spacing w:line="259" w:lineRule="auto"/>
        <w:rPr>
          <w:rFonts w:cstheme="minorHAnsi"/>
          <w:sz w:val="16"/>
          <w:szCs w:val="16"/>
        </w:rPr>
      </w:pPr>
    </w:p>
    <w:p w14:paraId="34643229" w14:textId="77777777" w:rsidR="00704B96" w:rsidRPr="00704B96" w:rsidRDefault="00704B96" w:rsidP="00704B96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bookmarkStart w:id="1" w:name="_Hlk205878235"/>
      <w:r w:rsidRPr="00704B96">
        <w:rPr>
          <w:rFonts w:ascii="Arial" w:hAnsi="Arial" w:cs="Arial"/>
          <w:b/>
          <w:bCs/>
          <w:sz w:val="20"/>
          <w:szCs w:val="20"/>
          <w:u w:val="single"/>
        </w:rPr>
        <w:t xml:space="preserve">2)PROJETO DE LEI nº012/2026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704B96" w:rsidRPr="00704B96" w14:paraId="295628A1" w14:textId="77777777" w:rsidTr="00704B96">
        <w:trPr>
          <w:trHeight w:val="862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14A8" w14:textId="77777777" w:rsidR="00704B96" w:rsidRPr="00A473D9" w:rsidRDefault="00704B96" w:rsidP="007F548F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473D9">
              <w:rPr>
                <w:rFonts w:ascii="Arial" w:hAnsi="Arial" w:cs="Arial"/>
                <w:b/>
                <w:bCs/>
                <w:sz w:val="16"/>
                <w:szCs w:val="16"/>
              </w:rPr>
              <w:t>Dispõe sobre: “Autoriza o Poder Executivo a abrir crédito especial por anulação, até o limite de R$ 593.000,00 (quinhentos e noventa e três mil reais), na Lei do Orçamento Programa de 2026, LOA nº 1.395, de 08 de dezembro de 2025, dá outras providências.”</w:t>
            </w:r>
          </w:p>
        </w:tc>
      </w:tr>
    </w:tbl>
    <w:p w14:paraId="1D6AAC36" w14:textId="77777777" w:rsidR="00704B96" w:rsidRPr="00704B96" w:rsidRDefault="00704B96" w:rsidP="00704B9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5D528F" w14:textId="77777777" w:rsidR="00704B96" w:rsidRPr="00704B96" w:rsidRDefault="00704B96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04B96">
        <w:rPr>
          <w:rFonts w:ascii="Arial" w:hAnsi="Arial" w:cs="Arial"/>
          <w:b/>
          <w:bCs/>
          <w:sz w:val="20"/>
          <w:szCs w:val="20"/>
          <w:u w:val="single"/>
        </w:rPr>
        <w:t xml:space="preserve">3)PROJETO DE LEI nº012/2026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704B96" w:rsidRPr="00704B96" w14:paraId="078B5FFE" w14:textId="77777777" w:rsidTr="007F548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019B" w14:textId="77777777" w:rsidR="00704B96" w:rsidRPr="00A473D9" w:rsidRDefault="00704B96" w:rsidP="007F548F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473D9">
              <w:rPr>
                <w:rFonts w:ascii="Arial" w:hAnsi="Arial" w:cs="Arial"/>
                <w:b/>
                <w:bCs/>
                <w:sz w:val="16"/>
                <w:szCs w:val="16"/>
              </w:rPr>
              <w:t>Dispõe sobre: “Autoriza o Poder Executivo a abrir crédito especial por anulação, até o limite de R$ 500.000,00 (quinhentos mil reais), na Lei do Orçamento Programa de 2026, LOA nº 1.395, de 08 de dezembro de 2025, dá outras providências.”</w:t>
            </w:r>
          </w:p>
        </w:tc>
      </w:tr>
    </w:tbl>
    <w:p w14:paraId="04458023" w14:textId="77777777" w:rsidR="00704B96" w:rsidRPr="00704B96" w:rsidRDefault="00704B96" w:rsidP="00704B9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E73B5D" w14:textId="77777777" w:rsidR="00704B96" w:rsidRPr="00704B96" w:rsidRDefault="00704B96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04B96">
        <w:rPr>
          <w:rFonts w:ascii="Arial" w:hAnsi="Arial" w:cs="Arial"/>
          <w:b/>
          <w:bCs/>
          <w:sz w:val="20"/>
          <w:szCs w:val="20"/>
          <w:u w:val="single"/>
        </w:rPr>
        <w:t xml:space="preserve">4)PROJETO DE RESOLUÇÃO nº001/2026 -AUTOR: MESA DIRETORA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704B96" w:rsidRPr="00704B96" w14:paraId="7731820E" w14:textId="77777777" w:rsidTr="007F548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2718" w14:textId="29F5EBBC" w:rsidR="00704B96" w:rsidRPr="00A473D9" w:rsidRDefault="00A473D9" w:rsidP="007F548F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Verdana" w:hAnsi="Arial" w:cs="Arial"/>
                <w:b/>
                <w:bCs/>
                <w:sz w:val="16"/>
                <w:szCs w:val="16"/>
              </w:rPr>
              <w:t>D</w:t>
            </w:r>
            <w:r w:rsidR="00704B96" w:rsidRPr="00A473D9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 xml:space="preserve">ispõe sobre: </w:t>
            </w:r>
            <w:proofErr w:type="gramStart"/>
            <w:r w:rsidR="00704B96" w:rsidRPr="00A473D9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>“</w:t>
            </w:r>
            <w:r w:rsidR="00704B96" w:rsidRPr="00A47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</w:t>
            </w:r>
            <w:proofErr w:type="gramEnd"/>
            <w:r w:rsidR="00704B96" w:rsidRPr="00A47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istema de Diárias para os membros do Poder Legislativo do Município de Itiquira- MT e dá outras providências</w:t>
            </w:r>
            <w:r w:rsidR="00704B96" w:rsidRPr="00A473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227CD522" w14:textId="77777777" w:rsidR="00704B96" w:rsidRDefault="00704B96" w:rsidP="00704B96">
      <w:pPr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44E43BEE" w14:textId="0733980B" w:rsidR="00704B96" w:rsidRPr="00704B96" w:rsidRDefault="00704B96" w:rsidP="00704B96">
      <w:pPr>
        <w:jc w:val="both"/>
        <w:rPr>
          <w:rFonts w:cstheme="minorHAnsi"/>
          <w:b/>
          <w:bCs/>
          <w:sz w:val="20"/>
          <w:szCs w:val="20"/>
          <w:u w:val="single"/>
        </w:rPr>
      </w:pPr>
      <w:r w:rsidRPr="00704B96">
        <w:rPr>
          <w:rFonts w:cstheme="minorHAnsi"/>
          <w:b/>
          <w:bCs/>
          <w:sz w:val="20"/>
          <w:szCs w:val="20"/>
          <w:u w:val="single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  <w:u w:val="single"/>
        </w:rPr>
        <w:t xml:space="preserve">COMISSÃO DE </w:t>
      </w:r>
      <w:r w:rsidRPr="00704B96">
        <w:rPr>
          <w:rFonts w:ascii="Arial Black" w:hAnsi="Arial Black" w:cstheme="minorHAnsi"/>
          <w:b/>
          <w:bCs/>
          <w:sz w:val="20"/>
          <w:szCs w:val="20"/>
          <w:u w:val="single"/>
        </w:rPr>
        <w:t>ECONOMIA, FINANÇAS E FISCALIZAÇÃO</w:t>
      </w:r>
    </w:p>
    <w:p w14:paraId="637AB804" w14:textId="77777777" w:rsidR="00A473D9" w:rsidRDefault="00A473D9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73DAF8F" w14:textId="5A615806" w:rsidR="00704B96" w:rsidRPr="00704B96" w:rsidRDefault="00704B96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04B96">
        <w:rPr>
          <w:rFonts w:ascii="Arial" w:hAnsi="Arial" w:cs="Arial"/>
          <w:b/>
          <w:bCs/>
          <w:sz w:val="20"/>
          <w:szCs w:val="20"/>
          <w:u w:val="single"/>
        </w:rPr>
        <w:t xml:space="preserve">1)PROJETO DE LEI nº011/2026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704B96" w:rsidRPr="00704B96" w14:paraId="281DC900" w14:textId="77777777" w:rsidTr="007F548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68F" w14:textId="77777777" w:rsidR="00704B96" w:rsidRPr="00A473D9" w:rsidRDefault="00704B96" w:rsidP="007F548F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A473D9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>Dispõe sobre: “</w:t>
            </w:r>
            <w:r w:rsidRPr="00A473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stitui o Programa de Recuperação Fiscal de Itiquira/MT, autoriza a isenção nos juros de mora e multa dos débitos inscritos em dívida ativa dos Tributos Municipais e, dá outras providências”.</w:t>
            </w:r>
          </w:p>
          <w:p w14:paraId="04C22BFA" w14:textId="77777777" w:rsidR="00704B96" w:rsidRPr="00704B96" w:rsidRDefault="00704B96" w:rsidP="007F548F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u w:val="single"/>
                <w:lang w:eastAsia="en-US"/>
              </w:rPr>
            </w:pPr>
          </w:p>
        </w:tc>
      </w:tr>
    </w:tbl>
    <w:p w14:paraId="1DF00E8B" w14:textId="0F75BBC7" w:rsidR="00704B96" w:rsidRDefault="00704B96" w:rsidP="00904529">
      <w:pPr>
        <w:rPr>
          <w:b/>
          <w:bCs/>
          <w:sz w:val="20"/>
          <w:szCs w:val="20"/>
          <w:u w:val="single"/>
        </w:rPr>
      </w:pPr>
    </w:p>
    <w:p w14:paraId="207ECAD4" w14:textId="77777777" w:rsidR="00A473D9" w:rsidRDefault="00A473D9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3E45E6A" w14:textId="5BCB4765" w:rsidR="00704B96" w:rsidRPr="00704B96" w:rsidRDefault="00704B96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04B96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2)PROJETO DE LEI nº012/2026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704B96" w:rsidRPr="00704B96" w14:paraId="62F538B1" w14:textId="77777777" w:rsidTr="007F548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E7BE" w14:textId="77777777" w:rsidR="00704B96" w:rsidRPr="00A473D9" w:rsidRDefault="00704B96" w:rsidP="007F548F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473D9">
              <w:rPr>
                <w:rFonts w:ascii="Arial" w:hAnsi="Arial" w:cs="Arial"/>
                <w:b/>
                <w:bCs/>
                <w:sz w:val="16"/>
                <w:szCs w:val="16"/>
              </w:rPr>
              <w:t>Dispõe sobre: “Autoriza o Poder Executivo a abrir crédito especial por anulação, até o limite de R$ 593.000,00 (quinhentos e noventa e três mil reais), na Lei do Orçamento Programa de 2026, LOA nº 1.395, de 08 de dezembro de 2025, dá outras providências.”</w:t>
            </w:r>
          </w:p>
        </w:tc>
      </w:tr>
    </w:tbl>
    <w:p w14:paraId="456F0DFC" w14:textId="77777777" w:rsidR="00704B96" w:rsidRPr="00704B96" w:rsidRDefault="00704B96" w:rsidP="00904529">
      <w:pPr>
        <w:rPr>
          <w:b/>
          <w:bCs/>
          <w:sz w:val="20"/>
          <w:szCs w:val="20"/>
          <w:u w:val="single"/>
        </w:rPr>
      </w:pPr>
    </w:p>
    <w:p w14:paraId="2B42D82C" w14:textId="77777777" w:rsidR="00704B96" w:rsidRPr="00704B96" w:rsidRDefault="00704B96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04B96">
        <w:rPr>
          <w:rFonts w:ascii="Arial" w:hAnsi="Arial" w:cs="Arial"/>
          <w:b/>
          <w:bCs/>
          <w:sz w:val="20"/>
          <w:szCs w:val="20"/>
          <w:u w:val="single"/>
        </w:rPr>
        <w:t xml:space="preserve">3)PROJETO DE LEI nº012/2026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704B96" w:rsidRPr="00704B96" w14:paraId="4A44345D" w14:textId="77777777" w:rsidTr="007F548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D7D7" w14:textId="77777777" w:rsidR="00704B96" w:rsidRPr="00A473D9" w:rsidRDefault="00704B96" w:rsidP="007F548F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473D9">
              <w:rPr>
                <w:rFonts w:ascii="Arial" w:hAnsi="Arial" w:cs="Arial"/>
                <w:b/>
                <w:bCs/>
                <w:sz w:val="16"/>
                <w:szCs w:val="16"/>
              </w:rPr>
              <w:t>Dispõe sobre: “Autoriza o Poder Executivo a abrir crédito especial por anulação, até o limite de R$ 500.000,00 (quinhentos mil reais), na Lei do Orçamento Programa de 2026, LOA nº 1.395, de 08 de dezembro de 2025, dá outras providências.”</w:t>
            </w:r>
          </w:p>
        </w:tc>
      </w:tr>
    </w:tbl>
    <w:p w14:paraId="23AFF2FE" w14:textId="4A880EFC" w:rsidR="00704B96" w:rsidRPr="00704B96" w:rsidRDefault="00704B96" w:rsidP="00904529">
      <w:pPr>
        <w:rPr>
          <w:b/>
          <w:bCs/>
          <w:sz w:val="20"/>
          <w:szCs w:val="20"/>
          <w:u w:val="single"/>
        </w:rPr>
      </w:pPr>
    </w:p>
    <w:p w14:paraId="3D766AA5" w14:textId="77777777" w:rsidR="00704B96" w:rsidRPr="00704B96" w:rsidRDefault="00704B96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2E6169C" w14:textId="77777777" w:rsidR="00704B96" w:rsidRPr="00704B96" w:rsidRDefault="00704B96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04B96">
        <w:rPr>
          <w:rFonts w:ascii="Arial" w:hAnsi="Arial" w:cs="Arial"/>
          <w:b/>
          <w:bCs/>
          <w:sz w:val="20"/>
          <w:szCs w:val="20"/>
          <w:u w:val="single"/>
        </w:rPr>
        <w:t xml:space="preserve">4)PROJETO DE RESOLUÇÃO nº001/2026 -AUTOR: MESA DIRETORA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704B96" w:rsidRPr="00704B96" w14:paraId="5FCEDBB4" w14:textId="77777777" w:rsidTr="007F548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09E8" w14:textId="12AE6C92" w:rsidR="00704B96" w:rsidRPr="00A473D9" w:rsidRDefault="00A473D9" w:rsidP="007F548F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Verdana" w:hAnsi="Arial" w:cs="Arial"/>
                <w:b/>
                <w:bCs/>
                <w:sz w:val="16"/>
                <w:szCs w:val="16"/>
              </w:rPr>
              <w:t>D</w:t>
            </w:r>
            <w:r w:rsidR="00704B96" w:rsidRPr="00A473D9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 xml:space="preserve">ispõe sobre: </w:t>
            </w:r>
            <w:r w:rsidRPr="00A473D9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>“</w:t>
            </w:r>
            <w:r w:rsidRPr="00A473D9">
              <w:rPr>
                <w:rFonts w:ascii="Arial" w:hAnsi="Arial" w:cs="Arial"/>
                <w:b/>
                <w:bCs/>
                <w:sz w:val="16"/>
                <w:szCs w:val="16"/>
              </w:rPr>
              <w:t>O Sistema</w:t>
            </w:r>
            <w:r w:rsidR="00704B96" w:rsidRPr="00A47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Diárias para os membros do Poder Legislativo do Município de Itiquira- MT e dá outras providências</w:t>
            </w:r>
            <w:r w:rsidR="00704B96" w:rsidRPr="00A473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07B8DED4" w14:textId="37681F14" w:rsidR="00704B96" w:rsidRDefault="00704B96" w:rsidP="00704B96">
      <w:pPr>
        <w:rPr>
          <w:b/>
          <w:bCs/>
          <w:sz w:val="20"/>
          <w:szCs w:val="20"/>
          <w:u w:val="single"/>
        </w:rPr>
      </w:pPr>
      <w:bookmarkStart w:id="2" w:name="_GoBack"/>
      <w:bookmarkEnd w:id="2"/>
    </w:p>
    <w:p w14:paraId="78ECA0E6" w14:textId="0652128B" w:rsidR="00704B96" w:rsidRPr="00704B96" w:rsidRDefault="00704B96" w:rsidP="00704B96">
      <w:pPr>
        <w:jc w:val="both"/>
        <w:rPr>
          <w:rFonts w:cstheme="minorHAnsi"/>
          <w:b/>
          <w:bCs/>
          <w:sz w:val="20"/>
          <w:szCs w:val="20"/>
        </w:rPr>
      </w:pPr>
      <w:r w:rsidRPr="00704B96">
        <w:rPr>
          <w:rFonts w:cstheme="minorHAnsi"/>
          <w:b/>
          <w:bCs/>
          <w:sz w:val="20"/>
          <w:szCs w:val="20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 xml:space="preserve">COMISSÃO DE 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>SERVIÇOS E OBRAS PÚBLICAS</w:t>
      </w:r>
    </w:p>
    <w:p w14:paraId="307D1091" w14:textId="3C2B1879" w:rsidR="00704B96" w:rsidRPr="00A473D9" w:rsidRDefault="00704B96" w:rsidP="00704B96">
      <w:pPr>
        <w:rPr>
          <w:b/>
          <w:bCs/>
          <w:sz w:val="16"/>
          <w:szCs w:val="16"/>
        </w:rPr>
      </w:pPr>
      <w:r w:rsidRPr="00A473D9">
        <w:rPr>
          <w:b/>
          <w:bCs/>
          <w:sz w:val="16"/>
          <w:szCs w:val="16"/>
        </w:rPr>
        <w:t>Não há projetos a serem analisados.</w:t>
      </w:r>
    </w:p>
    <w:p w14:paraId="09AE4E3B" w14:textId="6F7EFB8D" w:rsidR="00704B96" w:rsidRDefault="00704B96" w:rsidP="00704B96">
      <w:pPr>
        <w:rPr>
          <w:b/>
          <w:bCs/>
          <w:sz w:val="20"/>
          <w:szCs w:val="20"/>
          <w:u w:val="single"/>
        </w:rPr>
      </w:pPr>
    </w:p>
    <w:p w14:paraId="6688290B" w14:textId="083E1055" w:rsidR="00704B96" w:rsidRPr="00704B96" w:rsidRDefault="00704B96" w:rsidP="00704B96">
      <w:pPr>
        <w:jc w:val="both"/>
        <w:rPr>
          <w:rFonts w:cstheme="minorHAnsi"/>
          <w:b/>
          <w:bCs/>
          <w:sz w:val="20"/>
          <w:szCs w:val="20"/>
        </w:rPr>
      </w:pPr>
      <w:r w:rsidRPr="00704B96">
        <w:rPr>
          <w:rFonts w:cstheme="minorHAnsi"/>
          <w:b/>
          <w:bCs/>
          <w:sz w:val="20"/>
          <w:szCs w:val="20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>COMISSÃO DE E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>DUCAÇÃO, CULTURA, SAÚDE E ASSISTÊNCIA SOCIAL</w:t>
      </w:r>
    </w:p>
    <w:p w14:paraId="06AC5A3B" w14:textId="77777777" w:rsidR="00704B96" w:rsidRPr="00A473D9" w:rsidRDefault="00704B96" w:rsidP="00704B96">
      <w:pPr>
        <w:rPr>
          <w:b/>
          <w:bCs/>
          <w:sz w:val="16"/>
          <w:szCs w:val="16"/>
        </w:rPr>
      </w:pPr>
      <w:r w:rsidRPr="00A473D9">
        <w:rPr>
          <w:b/>
          <w:bCs/>
          <w:sz w:val="16"/>
          <w:szCs w:val="16"/>
        </w:rPr>
        <w:t>Não há projetos a serem analisados.</w:t>
      </w:r>
    </w:p>
    <w:p w14:paraId="758551B2" w14:textId="109B8A01" w:rsidR="00704B96" w:rsidRDefault="00704B96" w:rsidP="00704B96">
      <w:pPr>
        <w:rPr>
          <w:b/>
          <w:bCs/>
          <w:sz w:val="20"/>
          <w:szCs w:val="20"/>
          <w:u w:val="single"/>
        </w:rPr>
      </w:pPr>
    </w:p>
    <w:p w14:paraId="2225026F" w14:textId="171CB426" w:rsidR="00704B96" w:rsidRPr="00704B96" w:rsidRDefault="00704B96" w:rsidP="00704B96">
      <w:pPr>
        <w:jc w:val="both"/>
        <w:rPr>
          <w:rFonts w:cstheme="minorHAnsi"/>
          <w:b/>
          <w:bCs/>
          <w:sz w:val="20"/>
          <w:szCs w:val="20"/>
        </w:rPr>
      </w:pPr>
      <w:r w:rsidRPr="00704B96">
        <w:rPr>
          <w:rFonts w:cstheme="minorHAnsi"/>
          <w:b/>
          <w:bCs/>
          <w:sz w:val="20"/>
          <w:szCs w:val="20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 xml:space="preserve">COMISSÃO DE 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>MEIO AMBIENTE E DESENVOLVIENTO SUSTENTÁVEL</w:t>
      </w:r>
    </w:p>
    <w:p w14:paraId="1D0E460E" w14:textId="77777777" w:rsidR="00704B96" w:rsidRPr="00A473D9" w:rsidRDefault="00704B96" w:rsidP="00704B96">
      <w:pPr>
        <w:rPr>
          <w:b/>
          <w:bCs/>
          <w:sz w:val="16"/>
          <w:szCs w:val="16"/>
        </w:rPr>
      </w:pPr>
      <w:r w:rsidRPr="00A473D9">
        <w:rPr>
          <w:b/>
          <w:bCs/>
          <w:sz w:val="16"/>
          <w:szCs w:val="16"/>
        </w:rPr>
        <w:t>Não há projetos a serem analisados.</w:t>
      </w:r>
    </w:p>
    <w:p w14:paraId="3A09F745" w14:textId="77777777" w:rsidR="00704B96" w:rsidRPr="00704B96" w:rsidRDefault="00704B96" w:rsidP="00704B96">
      <w:pPr>
        <w:rPr>
          <w:b/>
          <w:bCs/>
          <w:sz w:val="20"/>
          <w:szCs w:val="20"/>
          <w:u w:val="single"/>
        </w:rPr>
      </w:pPr>
    </w:p>
    <w:bookmarkEnd w:id="1"/>
    <w:sectPr w:rsidR="00704B96" w:rsidRPr="00704B96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06A7C"/>
    <w:multiLevelType w:val="hybridMultilevel"/>
    <w:tmpl w:val="B5F656EC"/>
    <w:lvl w:ilvl="0" w:tplc="32EC04E0">
      <w:start w:val="1"/>
      <w:numFmt w:val="decimalZero"/>
      <w:lvlText w:val="%1-"/>
      <w:lvlJc w:val="left"/>
      <w:pPr>
        <w:tabs>
          <w:tab w:val="num" w:pos="1100"/>
        </w:tabs>
        <w:ind w:left="1100" w:hanging="390"/>
      </w:pPr>
      <w:rPr>
        <w:rFonts w:cs="Times New Roman"/>
        <w:b/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D0469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57A81"/>
    <w:rsid w:val="00672CEF"/>
    <w:rsid w:val="00697FFA"/>
    <w:rsid w:val="006C797E"/>
    <w:rsid w:val="006C7E64"/>
    <w:rsid w:val="006D203F"/>
    <w:rsid w:val="006F3EEF"/>
    <w:rsid w:val="00704B96"/>
    <w:rsid w:val="00714F5B"/>
    <w:rsid w:val="0071603C"/>
    <w:rsid w:val="0071791C"/>
    <w:rsid w:val="00723045"/>
    <w:rsid w:val="0072406F"/>
    <w:rsid w:val="00745C93"/>
    <w:rsid w:val="00746E7A"/>
    <w:rsid w:val="00755716"/>
    <w:rsid w:val="00763C53"/>
    <w:rsid w:val="007677F5"/>
    <w:rsid w:val="007B00D1"/>
    <w:rsid w:val="007E2178"/>
    <w:rsid w:val="007E7D3B"/>
    <w:rsid w:val="00800167"/>
    <w:rsid w:val="008078E8"/>
    <w:rsid w:val="0083712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473D9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10759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2D90"/>
    <w:rsid w:val="00DE4DB9"/>
    <w:rsid w:val="00DE5F35"/>
    <w:rsid w:val="00E054D8"/>
    <w:rsid w:val="00E26FF7"/>
    <w:rsid w:val="00E53F81"/>
    <w:rsid w:val="00E66763"/>
    <w:rsid w:val="00E74BDC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CD28-2C29-4EB5-B529-2AAD0D51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4</cp:revision>
  <cp:lastPrinted>2025-03-19T14:18:00Z</cp:lastPrinted>
  <dcterms:created xsi:type="dcterms:W3CDTF">2025-09-29T11:28:00Z</dcterms:created>
  <dcterms:modified xsi:type="dcterms:W3CDTF">2026-03-20T13:33:00Z</dcterms:modified>
</cp:coreProperties>
</file>